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5B3EE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A109E">
        <w:rPr>
          <w:sz w:val="28"/>
          <w:szCs w:val="28"/>
        </w:rPr>
        <w:t>.</w:t>
      </w:r>
      <w:r w:rsidR="003445C6">
        <w:rPr>
          <w:sz w:val="28"/>
          <w:szCs w:val="28"/>
        </w:rPr>
        <w:t>02</w:t>
      </w:r>
      <w:r w:rsidR="00825DFF" w:rsidRPr="00825DFF">
        <w:rPr>
          <w:sz w:val="28"/>
          <w:szCs w:val="28"/>
        </w:rPr>
        <w:t>.202</w:t>
      </w:r>
      <w:r w:rsidR="003445C6">
        <w:rPr>
          <w:sz w:val="28"/>
          <w:szCs w:val="28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630295" w:rsidRPr="00825DFF">
        <w:rPr>
          <w:sz w:val="28"/>
          <w:szCs w:val="28"/>
        </w:rPr>
        <w:t xml:space="preserve"> № </w:t>
      </w:r>
      <w:r w:rsidR="00C17AAF">
        <w:rPr>
          <w:sz w:val="28"/>
          <w:szCs w:val="28"/>
        </w:rPr>
        <w:t xml:space="preserve">  22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5B3EEC" w:rsidP="005B3EEC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особо ценного дви</w:t>
            </w:r>
            <w:r>
              <w:rPr>
                <w:sz w:val="28"/>
              </w:rPr>
              <w:t xml:space="preserve">жимого имущества, находящегося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</w:t>
            </w:r>
            <w:r>
              <w:rPr>
                <w:sz w:val="28"/>
                <w:szCs w:val="28"/>
              </w:rPr>
              <w:t>ё</w:t>
            </w:r>
            <w:r w:rsidR="00BC2206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3445C6" w:rsidRPr="003445C6">
              <w:rPr>
                <w:sz w:val="28"/>
              </w:rPr>
              <w:t>Муниципальному автономному учреждению дополнительного образования «Детско-юношеская спортивная школа имени О.Рахматулиной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707271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</w:t>
      </w:r>
      <w:r w:rsidR="003445C6" w:rsidRPr="003445C6">
        <w:rPr>
          <w:szCs w:val="24"/>
        </w:rPr>
        <w:t>Муниципально</w:t>
      </w:r>
      <w:r w:rsidR="003445C6">
        <w:rPr>
          <w:szCs w:val="24"/>
        </w:rPr>
        <w:t>го</w:t>
      </w:r>
      <w:r w:rsidR="003445C6" w:rsidRPr="003445C6">
        <w:rPr>
          <w:szCs w:val="24"/>
        </w:rPr>
        <w:t xml:space="preserve"> автономно</w:t>
      </w:r>
      <w:r w:rsidR="003445C6">
        <w:rPr>
          <w:szCs w:val="24"/>
        </w:rPr>
        <w:t>го</w:t>
      </w:r>
      <w:r w:rsidR="003445C6" w:rsidRPr="003445C6">
        <w:rPr>
          <w:szCs w:val="24"/>
        </w:rPr>
        <w:t xml:space="preserve"> учреждени</w:t>
      </w:r>
      <w:r w:rsidR="003445C6">
        <w:rPr>
          <w:szCs w:val="24"/>
        </w:rPr>
        <w:t>я</w:t>
      </w:r>
      <w:r w:rsidR="003445C6" w:rsidRPr="003445C6">
        <w:rPr>
          <w:szCs w:val="24"/>
        </w:rPr>
        <w:t xml:space="preserve"> дополнительного образования «Детско-юношеская спортивная школа имени О.Рахматулиной»</w:t>
      </w:r>
      <w:r w:rsidR="003445C6">
        <w:rPr>
          <w:szCs w:val="24"/>
        </w:rPr>
        <w:t xml:space="preserve"> </w:t>
      </w:r>
      <w:r>
        <w:t xml:space="preserve">от </w:t>
      </w:r>
      <w:r w:rsidR="003445C6">
        <w:t>07</w:t>
      </w:r>
      <w:r w:rsidR="00103DC2">
        <w:t>.</w:t>
      </w:r>
      <w:r w:rsidR="003445C6">
        <w:t>02</w:t>
      </w:r>
      <w:r>
        <w:t>.202</w:t>
      </w:r>
      <w:r w:rsidR="003445C6">
        <w:t>3</w:t>
      </w:r>
      <w:r>
        <w:t xml:space="preserve"> </w:t>
      </w:r>
      <w:r w:rsidR="003445C6">
        <w:t xml:space="preserve">№ 55, </w:t>
      </w:r>
      <w:r w:rsidR="00707271">
        <w:t>акта обследования от 25.01.2023 № б/н, выданного индивидуальным предпринимателем Анисимовым Сергеем Алексеевичем</w:t>
      </w:r>
      <w:r w:rsidR="00181011">
        <w:t xml:space="preserve"> и </w:t>
      </w:r>
      <w:r w:rsidR="00707271">
        <w:t xml:space="preserve">актом обследования имущества, находящегося в собственности муниципального образования «Колпашевский район» и переданного в оперативное управление </w:t>
      </w:r>
      <w:r w:rsidR="00707271" w:rsidRPr="003445C6">
        <w:t>Муниципальному автономному учреждению дополнительного образования «Детско-юношеская спортивная школа имени О.Рахматулиной»</w:t>
      </w:r>
      <w:r w:rsidR="00707271">
        <w:t xml:space="preserve"> от 10.02.2023 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5B3EEC">
        <w:t xml:space="preserve"> </w:t>
      </w:r>
      <w:r>
        <w:t>Разрешить</w:t>
      </w:r>
      <w:r w:rsidR="005B3EEC">
        <w:t xml:space="preserve"> </w:t>
      </w:r>
      <w:r>
        <w:t xml:space="preserve"> </w:t>
      </w:r>
      <w:r w:rsidR="00707271" w:rsidRPr="003445C6">
        <w:t>Муниципальному</w:t>
      </w:r>
      <w:r w:rsidR="005B3EEC">
        <w:t xml:space="preserve"> </w:t>
      </w:r>
      <w:r w:rsidR="00707271" w:rsidRPr="003445C6">
        <w:t xml:space="preserve"> автономному</w:t>
      </w:r>
      <w:r w:rsidR="005B3EEC">
        <w:t xml:space="preserve"> </w:t>
      </w:r>
      <w:r w:rsidR="00707271" w:rsidRPr="003445C6">
        <w:t xml:space="preserve"> учреждению дополнительного образования «Детско-юношеская спортивная школа имени О.Рахматулиной»</w:t>
      </w:r>
      <w:r w:rsidR="000138FE">
        <w:t xml:space="preserve">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</w:t>
      </w:r>
      <w:r w:rsidR="005B3EEC">
        <w:t>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842"/>
        <w:gridCol w:w="1418"/>
        <w:gridCol w:w="1276"/>
        <w:gridCol w:w="1417"/>
      </w:tblGrid>
      <w:tr w:rsidR="00FE12F3" w:rsidRPr="00FE12F3" w:rsidTr="005B3EEC">
        <w:tc>
          <w:tcPr>
            <w:tcW w:w="567" w:type="dxa"/>
            <w:shd w:val="clear" w:color="auto" w:fill="auto"/>
            <w:vAlign w:val="center"/>
          </w:tcPr>
          <w:p w:rsidR="00FE12F3" w:rsidRPr="00FE12F3" w:rsidRDefault="00FE12F3" w:rsidP="005B3EEC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E12F3" w:rsidRPr="00FE12F3" w:rsidRDefault="00FE12F3" w:rsidP="005B3EEC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842" w:type="dxa"/>
            <w:vAlign w:val="center"/>
          </w:tcPr>
          <w:p w:rsidR="00FE12F3" w:rsidRPr="00FE12F3" w:rsidRDefault="00FE12F3" w:rsidP="005B3EEC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2F3" w:rsidRPr="00FE12F3" w:rsidRDefault="00FE12F3" w:rsidP="005B3EEC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2F3" w:rsidRPr="00FE12F3" w:rsidRDefault="00FE12F3" w:rsidP="005B3EEC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2F3" w:rsidRPr="00FE12F3" w:rsidRDefault="00FE12F3" w:rsidP="005B3EEC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AF42DC" w:rsidRPr="00FE12F3" w:rsidTr="008C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DC" w:rsidRDefault="00AC7D80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DC" w:rsidRDefault="00AF42DC" w:rsidP="008C5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«Бур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C" w:rsidRDefault="00AF42DC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10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DC" w:rsidRDefault="00AF42DC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3-2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DC" w:rsidRDefault="00AF42DC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4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2DC" w:rsidRDefault="00AF42DC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lastRenderedPageBreak/>
        <w:t>2.</w:t>
      </w:r>
      <w:r w:rsidR="00800005">
        <w:t xml:space="preserve"> </w:t>
      </w:r>
      <w:r w:rsidR="00AF42DC">
        <w:t>Директору</w:t>
      </w:r>
      <w:r>
        <w:t xml:space="preserve"> </w:t>
      </w:r>
      <w:r w:rsidR="005B3EEC">
        <w:t xml:space="preserve"> </w:t>
      </w:r>
      <w:r w:rsidR="00AF42DC" w:rsidRPr="003445C6">
        <w:rPr>
          <w:szCs w:val="24"/>
        </w:rPr>
        <w:t>Муниципально</w:t>
      </w:r>
      <w:r w:rsidR="00AF42DC">
        <w:rPr>
          <w:szCs w:val="24"/>
        </w:rPr>
        <w:t>го</w:t>
      </w:r>
      <w:r w:rsidR="005B3EEC">
        <w:rPr>
          <w:szCs w:val="24"/>
        </w:rPr>
        <w:t xml:space="preserve"> </w:t>
      </w:r>
      <w:r w:rsidR="00AF42DC" w:rsidRPr="003445C6">
        <w:rPr>
          <w:szCs w:val="24"/>
        </w:rPr>
        <w:t xml:space="preserve"> автономно</w:t>
      </w:r>
      <w:r w:rsidR="00AF42DC">
        <w:rPr>
          <w:szCs w:val="24"/>
        </w:rPr>
        <w:t>го</w:t>
      </w:r>
      <w:r w:rsidR="00AF42DC" w:rsidRPr="003445C6">
        <w:rPr>
          <w:szCs w:val="24"/>
        </w:rPr>
        <w:t xml:space="preserve"> </w:t>
      </w:r>
      <w:r w:rsidR="005B3EEC">
        <w:rPr>
          <w:szCs w:val="24"/>
        </w:rPr>
        <w:t xml:space="preserve"> </w:t>
      </w:r>
      <w:r w:rsidR="00AF42DC" w:rsidRPr="003445C6">
        <w:rPr>
          <w:szCs w:val="24"/>
        </w:rPr>
        <w:t>учреждени</w:t>
      </w:r>
      <w:r w:rsidR="00AF42DC">
        <w:rPr>
          <w:szCs w:val="24"/>
        </w:rPr>
        <w:t>я</w:t>
      </w:r>
      <w:r w:rsidR="00AF42DC" w:rsidRPr="003445C6">
        <w:rPr>
          <w:szCs w:val="24"/>
        </w:rPr>
        <w:t xml:space="preserve"> дополнительного образования «Детско-юношеская спортивная школа имени О.Рахматулиной»</w:t>
      </w:r>
      <w:r>
        <w:t>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FE12F3">
        <w:t>01</w:t>
      </w:r>
      <w:r w:rsidRPr="00825DFF">
        <w:t>.</w:t>
      </w:r>
      <w:r w:rsidR="00AF42DC">
        <w:t>05</w:t>
      </w:r>
      <w:r w:rsidRPr="00825DFF">
        <w:t>.202</w:t>
      </w:r>
      <w:r w:rsidR="00AF42DC">
        <w:t>3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0138FE">
        <w:t>15</w:t>
      </w:r>
      <w:r w:rsidRPr="00825DFF">
        <w:t>.</w:t>
      </w:r>
      <w:r w:rsidR="00AF42DC">
        <w:t>05</w:t>
      </w:r>
      <w:r w:rsidRPr="00825DFF">
        <w:t>.202</w:t>
      </w:r>
      <w:r w:rsidR="00AF42DC">
        <w:t>3</w:t>
      </w:r>
      <w:r w:rsidRPr="00825DFF">
        <w:t>.</w:t>
      </w:r>
    </w:p>
    <w:p w:rsidR="00BC2206" w:rsidRDefault="00BC2206" w:rsidP="00BA44D3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</w:t>
      </w:r>
      <w:r w:rsidR="00AF42DC">
        <w:rPr>
          <w:szCs w:val="28"/>
        </w:rPr>
        <w:t>15</w:t>
      </w:r>
      <w:r w:rsidRPr="00177547">
        <w:rPr>
          <w:szCs w:val="28"/>
        </w:rPr>
        <w:t>.</w:t>
      </w:r>
      <w:r w:rsidR="00AF42DC"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AF42DC">
        <w:rPr>
          <w:szCs w:val="28"/>
        </w:rPr>
        <w:t>3</w:t>
      </w:r>
      <w:r w:rsidRPr="00177547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AF42DC" w:rsidRPr="003445C6">
        <w:t>Муниципальному автономному учреждению дополнительного образования «Детско-юношеская спортивная школа имени О.Рахматулиной»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19237C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                           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9237C">
        <w:rPr>
          <w:sz w:val="28"/>
          <w:szCs w:val="28"/>
        </w:rPr>
        <w:t xml:space="preserve">  </w:t>
      </w:r>
      <w:r w:rsidR="00BA44D3">
        <w:rPr>
          <w:sz w:val="28"/>
          <w:szCs w:val="28"/>
        </w:rPr>
        <w:t xml:space="preserve">     </w:t>
      </w:r>
      <w:r w:rsidR="0019237C">
        <w:rPr>
          <w:sz w:val="28"/>
          <w:szCs w:val="28"/>
        </w:rPr>
        <w:t xml:space="preserve"> </w:t>
      </w:r>
      <w:r w:rsidR="00AF42DC">
        <w:rPr>
          <w:sz w:val="28"/>
          <w:szCs w:val="28"/>
        </w:rPr>
        <w:t xml:space="preserve"> </w:t>
      </w:r>
      <w:r w:rsidR="0019237C">
        <w:rPr>
          <w:sz w:val="28"/>
          <w:szCs w:val="28"/>
        </w:rPr>
        <w:t>А.</w:t>
      </w:r>
      <w:r w:rsidR="00BA44D3">
        <w:rPr>
          <w:sz w:val="28"/>
          <w:szCs w:val="28"/>
        </w:rPr>
        <w:t>Б</w:t>
      </w:r>
      <w:r w:rsidR="0019237C">
        <w:rPr>
          <w:sz w:val="28"/>
          <w:szCs w:val="28"/>
        </w:rPr>
        <w:t>.</w:t>
      </w:r>
      <w:r w:rsidR="00BA44D3">
        <w:rPr>
          <w:sz w:val="28"/>
          <w:szCs w:val="28"/>
        </w:rPr>
        <w:t>Агеев</w:t>
      </w:r>
    </w:p>
    <w:p w:rsidR="0019237C" w:rsidRPr="001D7C86" w:rsidRDefault="0019237C" w:rsidP="00BC2206">
      <w:pPr>
        <w:rPr>
          <w:sz w:val="28"/>
          <w:szCs w:val="28"/>
        </w:rPr>
      </w:pPr>
    </w:p>
    <w:p w:rsidR="00BC2206" w:rsidRPr="00825DFF" w:rsidRDefault="005B3EEC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E82583">
      <w:headerReference w:type="first" r:id="rId8"/>
      <w:pgSz w:w="11906" w:h="16838"/>
      <w:pgMar w:top="1134" w:right="850" w:bottom="1134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12" w:rsidRDefault="002A3E12" w:rsidP="00786787">
      <w:r>
        <w:separator/>
      </w:r>
    </w:p>
  </w:endnote>
  <w:endnote w:type="continuationSeparator" w:id="0">
    <w:p w:rsidR="002A3E12" w:rsidRDefault="002A3E1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12" w:rsidRDefault="002A3E12" w:rsidP="00786787">
      <w:r>
        <w:separator/>
      </w:r>
    </w:p>
  </w:footnote>
  <w:footnote w:type="continuationSeparator" w:id="0">
    <w:p w:rsidR="002A3E12" w:rsidRDefault="002A3E1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8B42C9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774783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0C9E"/>
    <w:rsid w:val="00145BB9"/>
    <w:rsid w:val="001504FC"/>
    <w:rsid w:val="0015693F"/>
    <w:rsid w:val="0016397D"/>
    <w:rsid w:val="0016435E"/>
    <w:rsid w:val="00166030"/>
    <w:rsid w:val="00177547"/>
    <w:rsid w:val="00181011"/>
    <w:rsid w:val="0018781D"/>
    <w:rsid w:val="001922EE"/>
    <w:rsid w:val="0019237C"/>
    <w:rsid w:val="0019414F"/>
    <w:rsid w:val="001949B5"/>
    <w:rsid w:val="001A35A1"/>
    <w:rsid w:val="001C009B"/>
    <w:rsid w:val="001C3AC5"/>
    <w:rsid w:val="001C4D1F"/>
    <w:rsid w:val="001D2836"/>
    <w:rsid w:val="001D34CD"/>
    <w:rsid w:val="001D56D1"/>
    <w:rsid w:val="001D7C86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A3E12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44AE"/>
    <w:rsid w:val="00335ED0"/>
    <w:rsid w:val="003445C6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3F6F65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B3EEC"/>
    <w:rsid w:val="005E31FF"/>
    <w:rsid w:val="005E54B6"/>
    <w:rsid w:val="005F2F86"/>
    <w:rsid w:val="005F4918"/>
    <w:rsid w:val="006002FE"/>
    <w:rsid w:val="0061357A"/>
    <w:rsid w:val="00613A1E"/>
    <w:rsid w:val="006205D4"/>
    <w:rsid w:val="0062581B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07271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60B6F"/>
    <w:rsid w:val="0077608F"/>
    <w:rsid w:val="00777216"/>
    <w:rsid w:val="0077771B"/>
    <w:rsid w:val="00777EE4"/>
    <w:rsid w:val="007803A8"/>
    <w:rsid w:val="0078532F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005"/>
    <w:rsid w:val="008001C2"/>
    <w:rsid w:val="0080125F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B42C9"/>
    <w:rsid w:val="008C52C2"/>
    <w:rsid w:val="008D10FA"/>
    <w:rsid w:val="008E41CF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24C8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C7D80"/>
    <w:rsid w:val="00AD3A38"/>
    <w:rsid w:val="00AE373C"/>
    <w:rsid w:val="00AF2157"/>
    <w:rsid w:val="00AF42DC"/>
    <w:rsid w:val="00AF4D63"/>
    <w:rsid w:val="00AF5D97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A44D3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17AAF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1BE6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0AD5"/>
    <w:rsid w:val="00DE32FA"/>
    <w:rsid w:val="00DF5144"/>
    <w:rsid w:val="00E2045E"/>
    <w:rsid w:val="00E2225C"/>
    <w:rsid w:val="00E2326F"/>
    <w:rsid w:val="00E23536"/>
    <w:rsid w:val="00E26130"/>
    <w:rsid w:val="00E31C8C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2583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63CA"/>
    <w:rsid w:val="00FA7DEC"/>
    <w:rsid w:val="00FB4BC3"/>
    <w:rsid w:val="00FB71FE"/>
    <w:rsid w:val="00FC2EC9"/>
    <w:rsid w:val="00FC490F"/>
    <w:rsid w:val="00FD03D6"/>
    <w:rsid w:val="00FD4EB0"/>
    <w:rsid w:val="00FE12F3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448E-879B-4F86-8133-999473F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3-02-28T03:47:00Z</cp:lastPrinted>
  <dcterms:created xsi:type="dcterms:W3CDTF">2023-02-28T03:48:00Z</dcterms:created>
  <dcterms:modified xsi:type="dcterms:W3CDTF">2023-02-28T03:48:00Z</dcterms:modified>
</cp:coreProperties>
</file>